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057E" w14:textId="4EDAD5C8" w:rsidR="00AC66AA" w:rsidRPr="00D40FE6" w:rsidRDefault="00AC66AA" w:rsidP="00260261">
      <w:pPr>
        <w:rPr>
          <w:rFonts w:ascii="Arial" w:hAnsi="Arial" w:cs="Arial"/>
          <w:b/>
          <w:sz w:val="36"/>
          <w:szCs w:val="36"/>
        </w:rPr>
      </w:pPr>
      <w:r w:rsidRPr="00D40FE6">
        <w:rPr>
          <w:rFonts w:ascii="Arial" w:hAnsi="Arial" w:cs="Arial"/>
          <w:b/>
          <w:sz w:val="36"/>
          <w:szCs w:val="36"/>
        </w:rPr>
        <w:t xml:space="preserve">ÅRSHJUL </w:t>
      </w:r>
      <w:r w:rsidR="006E0BD9">
        <w:rPr>
          <w:rFonts w:ascii="Arial" w:hAnsi="Arial" w:cs="Arial"/>
          <w:b/>
          <w:sz w:val="36"/>
          <w:szCs w:val="36"/>
        </w:rPr>
        <w:t>POLITI OG KOMMUNE</w:t>
      </w:r>
    </w:p>
    <w:p w14:paraId="4B918C2A" w14:textId="2A625A61" w:rsidR="00847852" w:rsidRDefault="00847852" w:rsidP="00260261">
      <w:pPr>
        <w:rPr>
          <w:rFonts w:ascii="Arial" w:hAnsi="Arial" w:cs="Arial"/>
          <w:sz w:val="36"/>
          <w:szCs w:val="36"/>
        </w:rPr>
      </w:pPr>
    </w:p>
    <w:p w14:paraId="29BAF57C" w14:textId="1ADAB77F" w:rsidR="00AC66AA" w:rsidRPr="009E1E39" w:rsidRDefault="00AC66AA" w:rsidP="00AC66AA">
      <w:pPr>
        <w:jc w:val="center"/>
        <w:rPr>
          <w:rStyle w:val="Overskrift3Tegn"/>
          <w:b w:val="0"/>
          <w:i/>
          <w:sz w:val="22"/>
          <w:szCs w:val="22"/>
        </w:rPr>
      </w:pPr>
      <w:bookmarkStart w:id="0" w:name="OLE_LINK1"/>
      <w:bookmarkStart w:id="1" w:name="OLE_LINK2"/>
    </w:p>
    <w:p w14:paraId="046861CE" w14:textId="515C6368" w:rsidR="00AC66AA" w:rsidRDefault="00AC66AA" w:rsidP="00AC66AA">
      <w:pPr>
        <w:rPr>
          <w:rStyle w:val="Overskrift3Tegn"/>
          <w:sz w:val="28"/>
          <w:szCs w:val="28"/>
        </w:rPr>
      </w:pPr>
    </w:p>
    <w:p w14:paraId="337CC173" w14:textId="787FA1BA" w:rsidR="00AC66AA" w:rsidRDefault="00AC66AA" w:rsidP="00AC66AA">
      <w:pPr>
        <w:jc w:val="center"/>
        <w:rPr>
          <w:rStyle w:val="Overskrift3Tegn"/>
          <w:sz w:val="28"/>
          <w:szCs w:val="28"/>
        </w:rPr>
      </w:pPr>
    </w:p>
    <w:p w14:paraId="541639A9" w14:textId="2DEA08D2" w:rsidR="00AC66AA" w:rsidRDefault="00AC66AA" w:rsidP="00AC66AA">
      <w:pPr>
        <w:jc w:val="center"/>
        <w:rPr>
          <w:rStyle w:val="Overskrift3Tegn"/>
          <w:sz w:val="28"/>
          <w:szCs w:val="28"/>
        </w:rPr>
      </w:pPr>
    </w:p>
    <w:p w14:paraId="73AEDCE9" w14:textId="5B699DF4" w:rsidR="00AC66AA" w:rsidRPr="008F7B35" w:rsidRDefault="00AC66AA" w:rsidP="00AC66AA">
      <w:pPr>
        <w:jc w:val="center"/>
        <w:rPr>
          <w:sz w:val="28"/>
          <w:szCs w:val="28"/>
        </w:rPr>
      </w:pPr>
    </w:p>
    <w:p w14:paraId="165DD2A7" w14:textId="4E0BC17C" w:rsidR="00AC66AA" w:rsidRDefault="00000E2F" w:rsidP="00AC66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2D64D" wp14:editId="11CB8E6C">
                <wp:simplePos x="0" y="0"/>
                <wp:positionH relativeFrom="column">
                  <wp:posOffset>-52070</wp:posOffset>
                </wp:positionH>
                <wp:positionV relativeFrom="paragraph">
                  <wp:posOffset>177165</wp:posOffset>
                </wp:positionV>
                <wp:extent cx="1905000" cy="895350"/>
                <wp:effectExtent l="0" t="0" r="342900" b="933450"/>
                <wp:wrapNone/>
                <wp:docPr id="15" name="Snakkeboble: 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95350"/>
                        </a:xfrm>
                        <a:prstGeom prst="wedgeRectCallout">
                          <a:avLst>
                            <a:gd name="adj1" fmla="val 66667"/>
                            <a:gd name="adj2" fmla="val 1518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6CF2" w14:textId="3594A5A8" w:rsidR="00541A20" w:rsidRPr="00541A20" w:rsidRDefault="00541A20" w:rsidP="002B1F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litirådsmø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2D6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nakkeboble: rektangel 15" o:spid="_x0000_s1026" type="#_x0000_t61" style="position:absolute;margin-left:-4.1pt;margin-top:13.95pt;width:150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" adj="25200,43602" fillcolor="white [3201]" strokecolor="black [3213]" strokeweight="2pt">
                <v:textbox>
                  <w:txbxContent>
                    <w:p w14:paraId="20186CF2" w14:textId="3594A5A8" w:rsidR="00541A20" w:rsidRPr="00541A20" w:rsidRDefault="00541A20" w:rsidP="002B1F8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litirådsmøte</w:t>
                      </w:r>
                    </w:p>
                  </w:txbxContent>
                </v:textbox>
              </v:shape>
            </w:pict>
          </mc:Fallback>
        </mc:AlternateContent>
      </w:r>
    </w:p>
    <w:p w14:paraId="28671BD3" w14:textId="1CA0603D" w:rsidR="00AC66AA" w:rsidRPr="006F5426" w:rsidRDefault="00AC66AA" w:rsidP="00AC66AA">
      <w:pPr>
        <w:rPr>
          <w:b/>
          <w:sz w:val="32"/>
          <w:szCs w:val="32"/>
        </w:rPr>
      </w:pPr>
    </w:p>
    <w:p w14:paraId="16A32840" w14:textId="4B4BBCEB" w:rsidR="00AC66AA" w:rsidRDefault="00AC66AA" w:rsidP="00AC66AA"/>
    <w:p w14:paraId="0C4BD461" w14:textId="052E01BB" w:rsidR="00AC66AA" w:rsidRDefault="00AC66AA" w:rsidP="00AC66AA">
      <w:pPr>
        <w:rPr>
          <w:rStyle w:val="Overskrift3Tegn"/>
        </w:rPr>
      </w:pPr>
    </w:p>
    <w:p w14:paraId="541F3865" w14:textId="1D378459" w:rsidR="00AC66AA" w:rsidRDefault="00AC66AA" w:rsidP="00AC66AA">
      <w:pPr>
        <w:rPr>
          <w:rStyle w:val="Overskrift3Tegn"/>
        </w:rPr>
      </w:pPr>
    </w:p>
    <w:p w14:paraId="4CC36C82" w14:textId="75DD05BF" w:rsidR="00AC66AA" w:rsidRDefault="00905A5C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EB462" wp14:editId="0D62487A">
                <wp:simplePos x="0" y="0"/>
                <wp:positionH relativeFrom="column">
                  <wp:posOffset>3357880</wp:posOffset>
                </wp:positionH>
                <wp:positionV relativeFrom="paragraph">
                  <wp:posOffset>70485</wp:posOffset>
                </wp:positionV>
                <wp:extent cx="1000125" cy="809625"/>
                <wp:effectExtent l="0" t="0" r="28575" b="466725"/>
                <wp:wrapNone/>
                <wp:docPr id="13" name="Bildeforklaring formet som et 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09625"/>
                        </a:xfrm>
                        <a:prstGeom prst="wedgeRectCallout">
                          <a:avLst>
                            <a:gd name="adj1" fmla="val 9784"/>
                            <a:gd name="adj2" fmla="val 986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041FF" w14:textId="4BCA2EA7" w:rsidR="00B336CB" w:rsidRDefault="003C6B46" w:rsidP="00AC66AA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ttverk for risikoutsa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B462" id="Bildeforklaring formet som et rektangel 13" o:spid="_x0000_s1027" type="#_x0000_t61" style="position:absolute;margin-left:264.4pt;margin-top:5.55pt;width:78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" adj="12913,32103">
                <v:textbox>
                  <w:txbxContent>
                    <w:p w14:paraId="3E5041FF" w14:textId="4BCA2EA7" w:rsidR="00B336CB" w:rsidRDefault="003C6B46" w:rsidP="00AC66AA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ettverk for risikoutsatte</w:t>
                      </w:r>
                    </w:p>
                  </w:txbxContent>
                </v:textbox>
              </v:shape>
            </w:pict>
          </mc:Fallback>
        </mc:AlternateContent>
      </w:r>
    </w:p>
    <w:p w14:paraId="00268DB3" w14:textId="29E23D20" w:rsidR="00AC66AA" w:rsidRDefault="00AC66AA" w:rsidP="00AC66AA">
      <w:pPr>
        <w:rPr>
          <w:rStyle w:val="Overskrift3Tegn"/>
        </w:rPr>
      </w:pPr>
    </w:p>
    <w:p w14:paraId="6216B0AA" w14:textId="23F78FF2" w:rsidR="00AC66AA" w:rsidRDefault="00233B29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6B08B727" wp14:editId="2A465DEA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143625" cy="4058480"/>
            <wp:effectExtent l="0" t="0" r="0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6325" w14:textId="4C96301A" w:rsidR="00AC66AA" w:rsidRDefault="00AC66AA" w:rsidP="00AC66AA">
      <w:pPr>
        <w:rPr>
          <w:rStyle w:val="Overskrift3Tegn"/>
        </w:rPr>
      </w:pPr>
    </w:p>
    <w:p w14:paraId="40DC4E32" w14:textId="48995BEF" w:rsidR="00AC66AA" w:rsidRDefault="00AC66AA" w:rsidP="00AC66AA">
      <w:pPr>
        <w:rPr>
          <w:rStyle w:val="Overskrift3Tegn"/>
        </w:rPr>
      </w:pPr>
    </w:p>
    <w:p w14:paraId="5EB0A024" w14:textId="3E68B445" w:rsidR="00AC66AA" w:rsidRDefault="00905A5C" w:rsidP="00AC66AA">
      <w:pPr>
        <w:rPr>
          <w:rStyle w:val="Overskrift3Tegn"/>
        </w:rPr>
      </w:pPr>
      <w:r>
        <w:rPr>
          <w:rFonts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8C3D7" wp14:editId="7DFC6D3D">
                <wp:simplePos x="0" y="0"/>
                <wp:positionH relativeFrom="page">
                  <wp:posOffset>5600700</wp:posOffset>
                </wp:positionH>
                <wp:positionV relativeFrom="paragraph">
                  <wp:posOffset>54610</wp:posOffset>
                </wp:positionV>
                <wp:extent cx="1943100" cy="1009650"/>
                <wp:effectExtent l="247650" t="0" r="19050" b="742950"/>
                <wp:wrapNone/>
                <wp:docPr id="1" name="Snakkeboble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09650"/>
                        </a:xfrm>
                        <a:prstGeom prst="wedgeRectCallout">
                          <a:avLst>
                            <a:gd name="adj1" fmla="val -62500"/>
                            <a:gd name="adj2" fmla="val 1209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D917" w14:textId="42EC4F98" w:rsidR="00541A20" w:rsidRPr="00541A20" w:rsidRDefault="00541A20" w:rsidP="002B1F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annskapet m </w:t>
                            </w:r>
                            <w:r w:rsidR="00905A5C" w:rsidRPr="00920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versiktsbildet barne</w:t>
                            </w:r>
                            <w:r w:rsidR="00920139" w:rsidRPr="00920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905A5C" w:rsidRPr="00920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g ung</w:t>
                            </w:r>
                            <w:r w:rsidR="00920139" w:rsidRPr="009201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msk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8C3D7" id="Snakkeboble: rektangel 1" o:spid="_x0000_s1028" type="#_x0000_t61" style="position:absolute;margin-left:441pt;margin-top:4.3pt;width:153pt;height:79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" adj="-2700,36934" fillcolor="white [3201]" strokecolor="black [3213]" strokeweight="2pt">
                <v:textbox>
                  <w:txbxContent>
                    <w:p w14:paraId="1355D917" w14:textId="42EC4F98" w:rsidR="00541A20" w:rsidRPr="00541A20" w:rsidRDefault="00541A20" w:rsidP="002B1F8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Formannskapet m </w:t>
                      </w:r>
                      <w:r w:rsidR="00905A5C" w:rsidRPr="00920139">
                        <w:rPr>
                          <w:b/>
                          <w:bCs/>
                          <w:sz w:val="28"/>
                          <w:szCs w:val="28"/>
                        </w:rPr>
                        <w:t>oversiktsbildet barne</w:t>
                      </w:r>
                      <w:r w:rsidR="00920139" w:rsidRPr="00920139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905A5C" w:rsidRPr="009201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ung</w:t>
                      </w:r>
                      <w:r w:rsidR="00920139" w:rsidRPr="00920139">
                        <w:rPr>
                          <w:b/>
                          <w:bCs/>
                          <w:sz w:val="28"/>
                          <w:szCs w:val="28"/>
                        </w:rPr>
                        <w:t>domskri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FC65F6" w14:textId="4F79CDEA" w:rsidR="00AC66AA" w:rsidRDefault="00AC66AA" w:rsidP="00AC66AA">
      <w:pPr>
        <w:rPr>
          <w:rStyle w:val="Overskrift3Tegn"/>
        </w:rPr>
      </w:pPr>
    </w:p>
    <w:p w14:paraId="45E062E3" w14:textId="0EDD7083" w:rsidR="00AC66AA" w:rsidRDefault="002B1F85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C443" wp14:editId="4FAAFC87">
                <wp:simplePos x="0" y="0"/>
                <wp:positionH relativeFrom="column">
                  <wp:posOffset>-99695</wp:posOffset>
                </wp:positionH>
                <wp:positionV relativeFrom="paragraph">
                  <wp:posOffset>66040</wp:posOffset>
                </wp:positionV>
                <wp:extent cx="1009650" cy="790575"/>
                <wp:effectExtent l="0" t="0" r="361950" b="28575"/>
                <wp:wrapNone/>
                <wp:docPr id="8" name="Bildeforklaring formet som et 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90575"/>
                        </a:xfrm>
                        <a:prstGeom prst="wedgeRectCallout">
                          <a:avLst>
                            <a:gd name="adj1" fmla="val 80092"/>
                            <a:gd name="adj2" fmla="val 3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2C76" w14:textId="770E0E04" w:rsidR="00A93A42" w:rsidRPr="002B1F85" w:rsidRDefault="00A93A42" w:rsidP="00A93A42">
                            <w:pPr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2B1F85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Forberede saker til </w:t>
                            </w:r>
                            <w:r w:rsidR="003C6B46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politirådsmøtet</w:t>
                            </w:r>
                          </w:p>
                          <w:p w14:paraId="2EF82E0A" w14:textId="77777777" w:rsidR="00AD3EA1" w:rsidRPr="00D627D1" w:rsidRDefault="00AD3EA1" w:rsidP="00A93A42">
                            <w:pPr>
                              <w:pStyle w:val="Listeavsnitt"/>
                              <w:ind w:left="3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C443" id="Bildeforklaring formet som et rektangel 8" o:spid="_x0000_s1029" type="#_x0000_t61" style="position:absolute;margin-left:-7.85pt;margin-top:5.2pt;width:79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" adj="28100,19074">
                <v:textbox>
                  <w:txbxContent>
                    <w:p w14:paraId="655B2C76" w14:textId="770E0E04" w:rsidR="00A93A42" w:rsidRPr="002B1F85" w:rsidRDefault="00A93A42" w:rsidP="00A93A42">
                      <w:pPr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</w:pPr>
                      <w:r w:rsidRPr="002B1F85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Forberede saker til </w:t>
                      </w:r>
                      <w:r w:rsidR="003C6B46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politirådsmøtet</w:t>
                      </w:r>
                    </w:p>
                    <w:p w14:paraId="2EF82E0A" w14:textId="77777777" w:rsidR="00AD3EA1" w:rsidRPr="00D627D1" w:rsidRDefault="00AD3EA1" w:rsidP="00A93A42">
                      <w:pPr>
                        <w:pStyle w:val="Listeavsnitt"/>
                        <w:ind w:left="3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E741C" w14:textId="3F65D26F" w:rsidR="00AC66AA" w:rsidRDefault="00AC66AA" w:rsidP="00AC66AA">
      <w:pPr>
        <w:rPr>
          <w:rStyle w:val="Overskrift3Tegn"/>
        </w:rPr>
      </w:pPr>
    </w:p>
    <w:p w14:paraId="12F92141" w14:textId="704E6F43" w:rsidR="00AC66AA" w:rsidRDefault="00AC66AA" w:rsidP="00AC66AA">
      <w:pPr>
        <w:rPr>
          <w:rStyle w:val="Overskrift3Tegn"/>
        </w:rPr>
      </w:pPr>
    </w:p>
    <w:p w14:paraId="7A7D6E3C" w14:textId="66FA1299" w:rsidR="00AC66AA" w:rsidRDefault="00AC66AA" w:rsidP="00AC66AA">
      <w:pPr>
        <w:rPr>
          <w:rStyle w:val="Overskrift3Tegn"/>
        </w:rPr>
      </w:pPr>
    </w:p>
    <w:p w14:paraId="38FAF9C5" w14:textId="72CD6762" w:rsidR="00AC66AA" w:rsidRDefault="00AC66AA" w:rsidP="00AC66AA">
      <w:pPr>
        <w:rPr>
          <w:rStyle w:val="Overskrift3Tegn"/>
        </w:rPr>
      </w:pPr>
    </w:p>
    <w:p w14:paraId="0F4CCBB8" w14:textId="1BAAACAC" w:rsidR="00AC66AA" w:rsidRDefault="00AC66AA" w:rsidP="00AC66AA">
      <w:pPr>
        <w:rPr>
          <w:rStyle w:val="Overskrift3Tegn"/>
        </w:rPr>
      </w:pPr>
    </w:p>
    <w:p w14:paraId="102FFA75" w14:textId="33242611" w:rsidR="00AC66AA" w:rsidRDefault="00A93A42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A6E2D" wp14:editId="66E39588">
                <wp:simplePos x="0" y="0"/>
                <wp:positionH relativeFrom="column">
                  <wp:posOffset>-766445</wp:posOffset>
                </wp:positionH>
                <wp:positionV relativeFrom="paragraph">
                  <wp:posOffset>250825</wp:posOffset>
                </wp:positionV>
                <wp:extent cx="1714500" cy="714375"/>
                <wp:effectExtent l="19050" t="19050" r="400050" b="28575"/>
                <wp:wrapNone/>
                <wp:docPr id="6" name="Bildeforklaring formet som et 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14375"/>
                        </a:xfrm>
                        <a:prstGeom prst="wedgeRectCallout">
                          <a:avLst>
                            <a:gd name="adj1" fmla="val 71111"/>
                            <a:gd name="adj2" fmla="val -23221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82FA" w14:textId="77777777" w:rsidR="003C6B46" w:rsidRDefault="00541A20" w:rsidP="00A93A42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Formannskaps</w:t>
                            </w:r>
                          </w:p>
                          <w:p w14:paraId="3DBDBF33" w14:textId="4F6B7D02" w:rsidR="00541A20" w:rsidRPr="00541A20" w:rsidRDefault="00541A20" w:rsidP="00A93A4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mø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6E2D" id="Bildeforklaring formet som et rektangel 6" o:spid="_x0000_s1030" type="#_x0000_t61" style="position:absolute;margin-left:-60.35pt;margin-top:19.75pt;width:13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" adj="26160,5784" strokeweight="2.25pt">
                <v:textbox>
                  <w:txbxContent>
                    <w:p w14:paraId="69A782FA" w14:textId="77777777" w:rsidR="003C6B46" w:rsidRDefault="00541A20" w:rsidP="00A93A42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Formannskaps</w:t>
                      </w:r>
                    </w:p>
                    <w:p w14:paraId="3DBDBF33" w14:textId="4F6B7D02" w:rsidR="00541A20" w:rsidRPr="00541A20" w:rsidRDefault="00541A20" w:rsidP="00A93A42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møtet</w:t>
                      </w:r>
                    </w:p>
                  </w:txbxContent>
                </v:textbox>
              </v:shape>
            </w:pict>
          </mc:Fallback>
        </mc:AlternateContent>
      </w:r>
    </w:p>
    <w:p w14:paraId="1BA81F37" w14:textId="5D36D17B" w:rsidR="00AC66AA" w:rsidRDefault="00AC66AA" w:rsidP="00AC66AA">
      <w:pPr>
        <w:rPr>
          <w:rStyle w:val="Overskrift3Tegn"/>
        </w:rPr>
      </w:pPr>
    </w:p>
    <w:p w14:paraId="1BC24A1D" w14:textId="0C0F58C0" w:rsidR="00AC66AA" w:rsidRDefault="00000E2F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326D4" wp14:editId="30D98D88">
                <wp:simplePos x="0" y="0"/>
                <wp:positionH relativeFrom="column">
                  <wp:posOffset>4558030</wp:posOffset>
                </wp:positionH>
                <wp:positionV relativeFrom="paragraph">
                  <wp:posOffset>166370</wp:posOffset>
                </wp:positionV>
                <wp:extent cx="990600" cy="752475"/>
                <wp:effectExtent l="400050" t="0" r="19050" b="28575"/>
                <wp:wrapNone/>
                <wp:docPr id="7" name="Bildeforklaring formet som et 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52475"/>
                        </a:xfrm>
                        <a:prstGeom prst="wedgeRectCallout">
                          <a:avLst>
                            <a:gd name="adj1" fmla="val -86264"/>
                            <a:gd name="adj2" fmla="val 3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1290" w14:textId="1C2B8BE1" w:rsidR="00D40FE6" w:rsidRPr="002B1F85" w:rsidRDefault="00A93A42" w:rsidP="00D40FE6">
                            <w:pPr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2B1F85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Forberede saker til </w:t>
                            </w:r>
                            <w:r w:rsidR="003C6B46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politirådsmø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26D4" id="Bildeforklaring formet som et rektangel 7" o:spid="_x0000_s1031" type="#_x0000_t61" style="position:absolute;margin-left:358.9pt;margin-top:13.1pt;width:78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" adj="-7833,17342">
                <v:textbox>
                  <w:txbxContent>
                    <w:p w14:paraId="1BAF1290" w14:textId="1C2B8BE1" w:rsidR="00D40FE6" w:rsidRPr="002B1F85" w:rsidRDefault="00A93A42" w:rsidP="00D40FE6">
                      <w:pPr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</w:pPr>
                      <w:r w:rsidRPr="002B1F85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Forberede saker til </w:t>
                      </w:r>
                      <w:r w:rsidR="003C6B46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politirådsmøte</w:t>
                      </w:r>
                    </w:p>
                  </w:txbxContent>
                </v:textbox>
              </v:shape>
            </w:pict>
          </mc:Fallback>
        </mc:AlternateContent>
      </w:r>
    </w:p>
    <w:p w14:paraId="07A1F8CE" w14:textId="1F7DAC65" w:rsidR="00AC66AA" w:rsidRDefault="00AC66AA" w:rsidP="00AC66AA">
      <w:pPr>
        <w:rPr>
          <w:rStyle w:val="Overskrift3Tegn"/>
        </w:rPr>
      </w:pPr>
    </w:p>
    <w:p w14:paraId="6BD2A823" w14:textId="76FED292" w:rsidR="00AC66AA" w:rsidRDefault="00AC66AA" w:rsidP="00AC66AA">
      <w:pPr>
        <w:rPr>
          <w:rStyle w:val="Overskrift3Tegn"/>
        </w:rPr>
      </w:pPr>
    </w:p>
    <w:p w14:paraId="0B89347D" w14:textId="2E49B87E" w:rsidR="00AC66AA" w:rsidRDefault="00AC66AA" w:rsidP="00AC66AA">
      <w:pPr>
        <w:rPr>
          <w:rStyle w:val="Overskrift3Tegn"/>
        </w:rPr>
      </w:pPr>
    </w:p>
    <w:p w14:paraId="29AF56EF" w14:textId="4AD55F6A" w:rsidR="00AC66AA" w:rsidRDefault="00AC66AA" w:rsidP="00AC66AA">
      <w:pPr>
        <w:rPr>
          <w:rStyle w:val="Overskrift3Tegn"/>
        </w:rPr>
      </w:pPr>
    </w:p>
    <w:p w14:paraId="46A6D927" w14:textId="20CF388B" w:rsidR="00AC66AA" w:rsidRDefault="00AC66AA" w:rsidP="00AC66AA">
      <w:pPr>
        <w:rPr>
          <w:rStyle w:val="Overskrift3Tegn"/>
        </w:rPr>
      </w:pPr>
    </w:p>
    <w:p w14:paraId="09E58E34" w14:textId="32C0883B" w:rsidR="00AC66AA" w:rsidRDefault="003C6B46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BB0B6" wp14:editId="608F33DF">
                <wp:simplePos x="0" y="0"/>
                <wp:positionH relativeFrom="column">
                  <wp:posOffset>214630</wp:posOffset>
                </wp:positionH>
                <wp:positionV relativeFrom="paragraph">
                  <wp:posOffset>141605</wp:posOffset>
                </wp:positionV>
                <wp:extent cx="904875" cy="638175"/>
                <wp:effectExtent l="0" t="514350" r="695325" b="28575"/>
                <wp:wrapNone/>
                <wp:docPr id="4" name="Bildeforklaring formet som et 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38175"/>
                        </a:xfrm>
                        <a:prstGeom prst="wedgeRectCallout">
                          <a:avLst>
                            <a:gd name="adj1" fmla="val 118620"/>
                            <a:gd name="adj2" fmla="val -1223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B12B" w14:textId="3DD1D5E5" w:rsidR="00847852" w:rsidRPr="002B1F85" w:rsidRDefault="003C6B46" w:rsidP="00A93A42">
                            <w:pPr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Nettverk for risikoutsa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B0B6" id="Bildeforklaring formet som et rektangel 4" o:spid="_x0000_s1032" type="#_x0000_t61" style="position:absolute;margin-left:16.9pt;margin-top:11.15pt;width:71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" adj="36422,-15617">
                <v:textbox>
                  <w:txbxContent>
                    <w:p w14:paraId="4D75B12B" w14:textId="3DD1D5E5" w:rsidR="00847852" w:rsidRPr="002B1F85" w:rsidRDefault="003C6B46" w:rsidP="00A93A42">
                      <w:pPr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Nettverk for risikoutsatte</w:t>
                      </w:r>
                    </w:p>
                  </w:txbxContent>
                </v:textbox>
              </v:shape>
            </w:pict>
          </mc:Fallback>
        </mc:AlternateContent>
      </w:r>
    </w:p>
    <w:p w14:paraId="468D1CFC" w14:textId="0677C5B5" w:rsidR="00AC66AA" w:rsidRDefault="00AC66AA" w:rsidP="00AC66AA">
      <w:pPr>
        <w:rPr>
          <w:rStyle w:val="Overskrift3Tegn"/>
        </w:rPr>
      </w:pPr>
    </w:p>
    <w:p w14:paraId="2E9DBCF3" w14:textId="1F37056B" w:rsidR="00AC66AA" w:rsidRDefault="00000E2F" w:rsidP="00AC66AA">
      <w:pPr>
        <w:rPr>
          <w:rStyle w:val="Overskrift3Tegn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EBA47" wp14:editId="692D81A5">
                <wp:simplePos x="0" y="0"/>
                <wp:positionH relativeFrom="column">
                  <wp:posOffset>3910330</wp:posOffset>
                </wp:positionH>
                <wp:positionV relativeFrom="paragraph">
                  <wp:posOffset>19050</wp:posOffset>
                </wp:positionV>
                <wp:extent cx="1704975" cy="704850"/>
                <wp:effectExtent l="476250" t="361950" r="28575" b="19050"/>
                <wp:wrapNone/>
                <wp:docPr id="5" name="Bildeforklaring formet som et 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704850"/>
                        </a:xfrm>
                        <a:prstGeom prst="wedgeRectCallout">
                          <a:avLst>
                            <a:gd name="adj1" fmla="val -74335"/>
                            <a:gd name="adj2" fmla="val -9340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0CF9" w14:textId="0DFD399A" w:rsidR="00541A20" w:rsidRPr="00541A20" w:rsidRDefault="00541A20" w:rsidP="00081B4F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Politirådsmø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BA47" id="Bildeforklaring formet som et rektangel 5" o:spid="_x0000_s1033" type="#_x0000_t61" style="position:absolute;margin-left:307.9pt;margin-top:1.5pt;width:134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" adj="-5256,-9376" strokecolor="black [3213]" strokeweight="2.25pt">
                <v:textbox>
                  <w:txbxContent>
                    <w:p w14:paraId="30DB0CF9" w14:textId="0DFD399A" w:rsidR="00541A20" w:rsidRPr="00541A20" w:rsidRDefault="00541A20" w:rsidP="00081B4F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Politirådsmøte</w:t>
                      </w:r>
                    </w:p>
                  </w:txbxContent>
                </v:textbox>
              </v:shape>
            </w:pict>
          </mc:Fallback>
        </mc:AlternateContent>
      </w:r>
    </w:p>
    <w:p w14:paraId="7466821A" w14:textId="2C1C4376" w:rsidR="00AC66AA" w:rsidRDefault="00AC66AA" w:rsidP="00AC66AA">
      <w:pPr>
        <w:rPr>
          <w:rStyle w:val="Overskrift3Tegn"/>
        </w:rPr>
      </w:pPr>
    </w:p>
    <w:p w14:paraId="1B9A18C2" w14:textId="6C1CBDB9" w:rsidR="00AC66AA" w:rsidRDefault="00AC66AA" w:rsidP="00AC66AA">
      <w:pPr>
        <w:rPr>
          <w:rStyle w:val="Overskrift3Tegn"/>
        </w:rPr>
      </w:pPr>
    </w:p>
    <w:p w14:paraId="01B480F4" w14:textId="58AC5B14" w:rsidR="00AC66AA" w:rsidRDefault="00AC66AA" w:rsidP="00AC66AA">
      <w:pPr>
        <w:rPr>
          <w:rStyle w:val="Overskrift3Tegn"/>
        </w:rPr>
      </w:pPr>
    </w:p>
    <w:p w14:paraId="04C3C625" w14:textId="77777777" w:rsidR="00AC66AA" w:rsidRDefault="00AC66AA" w:rsidP="00AC66AA">
      <w:pPr>
        <w:rPr>
          <w:rStyle w:val="Overskrift3Tegn"/>
        </w:rPr>
      </w:pPr>
    </w:p>
    <w:p w14:paraId="65952114" w14:textId="77777777" w:rsidR="00847852" w:rsidRDefault="00847852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0"/>
    <w:bookmarkEnd w:id="1"/>
    <w:p w14:paraId="490ADC3D" w14:textId="77777777" w:rsidR="00803C13" w:rsidRPr="00D11919" w:rsidRDefault="00803C13" w:rsidP="00803C13">
      <w:pPr>
        <w:pStyle w:val="Listeavsnitt"/>
        <w:spacing w:after="200"/>
        <w:ind w:left="360"/>
        <w:rPr>
          <w:rFonts w:ascii="Arial" w:hAnsi="Arial"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0"/>
        <w:gridCol w:w="7682"/>
      </w:tblGrid>
      <w:tr w:rsidR="00803C13" w:rsidRPr="00260261" w14:paraId="766D3A1A" w14:textId="77777777" w:rsidTr="00F319AE">
        <w:tc>
          <w:tcPr>
            <w:tcW w:w="1380" w:type="dxa"/>
            <w:shd w:val="clear" w:color="auto" w:fill="92CDDC" w:themeFill="accent5" w:themeFillTint="99"/>
          </w:tcPr>
          <w:p w14:paraId="40AFE0EF" w14:textId="77777777" w:rsidR="00803C13" w:rsidRPr="00E82BD0" w:rsidRDefault="00803C13" w:rsidP="00F319AE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2BD0">
              <w:rPr>
                <w:rFonts w:ascii="Arial" w:hAnsi="Arial" w:cs="Arial"/>
                <w:b/>
                <w:i/>
                <w:sz w:val="20"/>
                <w:szCs w:val="20"/>
              </w:rPr>
              <w:t>Måned</w:t>
            </w:r>
          </w:p>
        </w:tc>
        <w:tc>
          <w:tcPr>
            <w:tcW w:w="7682" w:type="dxa"/>
            <w:shd w:val="clear" w:color="auto" w:fill="92CDDC" w:themeFill="accent5" w:themeFillTint="99"/>
          </w:tcPr>
          <w:p w14:paraId="36550352" w14:textId="77777777" w:rsidR="00803C13" w:rsidRPr="00E82BD0" w:rsidRDefault="00803C13" w:rsidP="00F319AE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2BD0">
              <w:rPr>
                <w:rFonts w:ascii="Arial" w:hAnsi="Arial" w:cs="Arial"/>
                <w:b/>
                <w:i/>
                <w:sz w:val="20"/>
                <w:szCs w:val="20"/>
              </w:rPr>
              <w:t>Oppgave</w:t>
            </w:r>
          </w:p>
        </w:tc>
      </w:tr>
      <w:tr w:rsidR="00803C13" w14:paraId="7A77F3E9" w14:textId="77777777" w:rsidTr="00F319AE">
        <w:tc>
          <w:tcPr>
            <w:tcW w:w="1380" w:type="dxa"/>
          </w:tcPr>
          <w:p w14:paraId="575AE510" w14:textId="1B531A9D" w:rsidR="00803C13" w:rsidRPr="00E82BD0" w:rsidRDefault="00352BEE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E82BD0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803C13" w:rsidRPr="00E82BD0">
              <w:rPr>
                <w:rFonts w:ascii="Arial" w:hAnsi="Arial" w:cs="Arial"/>
                <w:b/>
                <w:sz w:val="20"/>
                <w:szCs w:val="20"/>
              </w:rPr>
              <w:t>anu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februar</w:t>
            </w:r>
          </w:p>
        </w:tc>
        <w:tc>
          <w:tcPr>
            <w:tcW w:w="7682" w:type="dxa"/>
          </w:tcPr>
          <w:p w14:paraId="18647C72" w14:textId="77777777" w:rsidR="00C129D3" w:rsidRPr="00DE5C8B" w:rsidRDefault="00C129D3" w:rsidP="00C129D3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8B">
              <w:rPr>
                <w:rFonts w:ascii="Arial" w:hAnsi="Arial" w:cs="Arial"/>
                <w:b/>
                <w:bCs/>
                <w:sz w:val="20"/>
                <w:szCs w:val="20"/>
              </w:rPr>
              <w:t>Forberedelse til formannskapsmøtet med politiet</w:t>
            </w:r>
          </w:p>
          <w:p w14:paraId="6206EEF7" w14:textId="77777777" w:rsidR="00C129D3" w:rsidRDefault="00C129D3" w:rsidP="00C129D3">
            <w:pPr>
              <w:pStyle w:val="Listeavsnitt"/>
              <w:numPr>
                <w:ilvl w:val="0"/>
                <w:numId w:val="2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til direktører og politisk ledelse om innspill til saker</w:t>
            </w:r>
          </w:p>
          <w:p w14:paraId="6D74A8DB" w14:textId="77777777" w:rsidR="00803C13" w:rsidRPr="00DA1785" w:rsidRDefault="00C129D3" w:rsidP="00C129D3">
            <w:pPr>
              <w:pStyle w:val="Listeavsnitt"/>
              <w:numPr>
                <w:ilvl w:val="0"/>
                <w:numId w:val="22"/>
              </w:numPr>
              <w:spacing w:after="2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85">
              <w:rPr>
                <w:rFonts w:ascii="Arial" w:hAnsi="Arial" w:cs="Arial"/>
                <w:i/>
                <w:iCs/>
                <w:sz w:val="20"/>
                <w:szCs w:val="20"/>
              </w:rPr>
              <w:t>møte med nettverk for risikoutsatt ungdom for innhenting av status/trender og utvikling</w:t>
            </w:r>
          </w:p>
          <w:p w14:paraId="3E987973" w14:textId="0BDDAD73" w:rsidR="008303E3" w:rsidRPr="00A204B1" w:rsidRDefault="008303E3" w:rsidP="00C129D3">
            <w:pPr>
              <w:pStyle w:val="Listeavsnitt"/>
              <w:numPr>
                <w:ilvl w:val="0"/>
                <w:numId w:val="2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d med oversiktsbilde barne- og ungdomskriminalitet</w:t>
            </w:r>
          </w:p>
        </w:tc>
      </w:tr>
      <w:tr w:rsidR="00803C13" w14:paraId="71420CC6" w14:textId="77777777" w:rsidTr="00F319AE">
        <w:tc>
          <w:tcPr>
            <w:tcW w:w="1380" w:type="dxa"/>
          </w:tcPr>
          <w:p w14:paraId="66D52841" w14:textId="13BF0C18" w:rsidR="00803C13" w:rsidRPr="00E82BD0" w:rsidRDefault="0064425C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7682" w:type="dxa"/>
          </w:tcPr>
          <w:p w14:paraId="0A08158D" w14:textId="77777777" w:rsidR="00352BEE" w:rsidRDefault="00352BEE" w:rsidP="00352BEE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F408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ormannskapsmøte med politiet</w:t>
            </w:r>
          </w:p>
          <w:p w14:paraId="1A763423" w14:textId="5B1A8AB7" w:rsidR="00803C13" w:rsidRPr="00D01595" w:rsidRDefault="00D01595" w:rsidP="00D01595">
            <w:pPr>
              <w:pStyle w:val="Listeavsnitt"/>
              <w:numPr>
                <w:ilvl w:val="0"/>
                <w:numId w:val="26"/>
              </w:num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sjon av</w:t>
            </w:r>
            <w:r w:rsidR="00590C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årli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oversiktsbilde barne- og ungdomskriminalitet»</w:t>
            </w:r>
          </w:p>
          <w:p w14:paraId="43BAD31E" w14:textId="77777777" w:rsidR="00803C13" w:rsidRPr="00A204B1" w:rsidRDefault="00803C13" w:rsidP="00F319AE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C13" w14:paraId="3441BC84" w14:textId="77777777" w:rsidTr="00F319AE">
        <w:trPr>
          <w:trHeight w:val="870"/>
        </w:trPr>
        <w:tc>
          <w:tcPr>
            <w:tcW w:w="1380" w:type="dxa"/>
          </w:tcPr>
          <w:p w14:paraId="0DF0F0D5" w14:textId="6371DF99" w:rsidR="00803C13" w:rsidRPr="00E82BD0" w:rsidRDefault="00352BEE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-mai</w:t>
            </w:r>
          </w:p>
        </w:tc>
        <w:tc>
          <w:tcPr>
            <w:tcW w:w="7682" w:type="dxa"/>
          </w:tcPr>
          <w:p w14:paraId="70AC0D7E" w14:textId="77777777" w:rsidR="00352BEE" w:rsidRPr="00DE5C8B" w:rsidRDefault="00803C13" w:rsidP="00352BEE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BEE" w:rsidRPr="00DE5C8B">
              <w:rPr>
                <w:rFonts w:ascii="Arial" w:hAnsi="Arial" w:cs="Arial"/>
                <w:b/>
                <w:bCs/>
                <w:sz w:val="20"/>
                <w:szCs w:val="20"/>
              </w:rPr>
              <w:t>Forberedelse til politirådsmøte</w:t>
            </w:r>
          </w:p>
          <w:p w14:paraId="138E93EF" w14:textId="77777777" w:rsidR="00352BEE" w:rsidRDefault="00352BEE" w:rsidP="00352BEE">
            <w:pPr>
              <w:pStyle w:val="Listeavsnitt"/>
              <w:numPr>
                <w:ilvl w:val="0"/>
                <w:numId w:val="2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til direktørene og politisk ledelse om innspill til saker</w:t>
            </w:r>
          </w:p>
          <w:p w14:paraId="348D855B" w14:textId="5FCE06B9" w:rsidR="00803C13" w:rsidRPr="00352BEE" w:rsidRDefault="00352BEE" w:rsidP="00352BEE">
            <w:pPr>
              <w:pStyle w:val="Listeavsnitt"/>
              <w:numPr>
                <w:ilvl w:val="0"/>
                <w:numId w:val="2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52BEE">
              <w:rPr>
                <w:rFonts w:ascii="Arial" w:hAnsi="Arial" w:cs="Arial"/>
                <w:sz w:val="20"/>
                <w:szCs w:val="20"/>
              </w:rPr>
              <w:t>Forankre sakslisten i KDL (p360)</w:t>
            </w:r>
          </w:p>
        </w:tc>
      </w:tr>
      <w:tr w:rsidR="00803C13" w14:paraId="01E1C3DE" w14:textId="77777777" w:rsidTr="00F319AE">
        <w:tc>
          <w:tcPr>
            <w:tcW w:w="1380" w:type="dxa"/>
          </w:tcPr>
          <w:p w14:paraId="58E9E03B" w14:textId="062A0452" w:rsidR="00803C13" w:rsidRPr="00E82BD0" w:rsidRDefault="00352BEE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</w:t>
            </w:r>
          </w:p>
        </w:tc>
        <w:tc>
          <w:tcPr>
            <w:tcW w:w="7682" w:type="dxa"/>
          </w:tcPr>
          <w:p w14:paraId="28CB5798" w14:textId="77777777" w:rsidR="00352BEE" w:rsidRDefault="00352BEE" w:rsidP="00352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8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olitirådsmøte</w:t>
            </w:r>
            <w:r w:rsidRPr="00DE5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3BB420D" w14:textId="77777777" w:rsidR="00803C13" w:rsidRPr="000F408F" w:rsidRDefault="00803C13" w:rsidP="00352BEE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3C13" w14:paraId="036C7ABA" w14:textId="77777777" w:rsidTr="00F319AE">
        <w:tc>
          <w:tcPr>
            <w:tcW w:w="1380" w:type="dxa"/>
          </w:tcPr>
          <w:p w14:paraId="547FEA81" w14:textId="02AD5088" w:rsidR="00803C13" w:rsidRPr="00E82BD0" w:rsidRDefault="00E959DB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</w:t>
            </w:r>
            <w:r w:rsidR="00803C13" w:rsidRPr="00E82B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2" w:type="dxa"/>
          </w:tcPr>
          <w:p w14:paraId="4A544502" w14:textId="77777777" w:rsidR="00803C13" w:rsidRPr="00DE5C8B" w:rsidRDefault="00803C13" w:rsidP="00F319AE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8B">
              <w:rPr>
                <w:rFonts w:ascii="Arial" w:hAnsi="Arial" w:cs="Arial"/>
                <w:b/>
                <w:bCs/>
                <w:sz w:val="20"/>
                <w:szCs w:val="20"/>
              </w:rPr>
              <w:t>Forberedelse til formannskapsmøtet med politiet</w:t>
            </w:r>
          </w:p>
          <w:p w14:paraId="1DE83804" w14:textId="77777777" w:rsidR="00803C13" w:rsidRDefault="00803C13" w:rsidP="00F319AE">
            <w:pPr>
              <w:pStyle w:val="Listeavsnitt"/>
              <w:numPr>
                <w:ilvl w:val="0"/>
                <w:numId w:val="23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til direktører og politisk ledelse om innspill til saker</w:t>
            </w:r>
          </w:p>
          <w:p w14:paraId="70B9C692" w14:textId="77777777" w:rsidR="00803C13" w:rsidRPr="00DA1785" w:rsidRDefault="00803C13" w:rsidP="00F319AE">
            <w:pPr>
              <w:pStyle w:val="Listeavsnitt"/>
              <w:numPr>
                <w:ilvl w:val="0"/>
                <w:numId w:val="23"/>
              </w:numPr>
              <w:spacing w:after="2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85">
              <w:rPr>
                <w:rFonts w:ascii="Arial" w:hAnsi="Arial" w:cs="Arial"/>
                <w:i/>
                <w:iCs/>
                <w:sz w:val="20"/>
                <w:szCs w:val="20"/>
              </w:rPr>
              <w:t>møte med nettverk for risikoutsatt ungdom for innhenting av status/trender og utvikling</w:t>
            </w:r>
          </w:p>
          <w:p w14:paraId="2203B611" w14:textId="483C924D" w:rsidR="00803C13" w:rsidRPr="00E82BD0" w:rsidRDefault="00803C13" w:rsidP="008303E3">
            <w:pPr>
              <w:pStyle w:val="Listeavsnitt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C13" w14:paraId="553B1E33" w14:textId="77777777" w:rsidTr="00F319AE">
        <w:tc>
          <w:tcPr>
            <w:tcW w:w="1380" w:type="dxa"/>
          </w:tcPr>
          <w:p w14:paraId="73ACEF29" w14:textId="3527E969" w:rsidR="00803C13" w:rsidRPr="00E82BD0" w:rsidRDefault="00590C9B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7682" w:type="dxa"/>
          </w:tcPr>
          <w:p w14:paraId="0E3029A1" w14:textId="77777777" w:rsidR="00803C13" w:rsidRDefault="00803C13" w:rsidP="00590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8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ormannskapsmøte med politi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C2E45A" w14:textId="77777777" w:rsidR="00DA1785" w:rsidRDefault="00DA1785" w:rsidP="00590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1BE9E" w14:textId="77777777" w:rsidR="00DA1785" w:rsidRDefault="00DA1785" w:rsidP="00590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44014" w14:textId="27BF1628" w:rsidR="00DA1785" w:rsidRPr="00DE5C8B" w:rsidRDefault="00DA1785" w:rsidP="00590C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C13" w14:paraId="7846DFD4" w14:textId="77777777" w:rsidTr="00F319AE">
        <w:tc>
          <w:tcPr>
            <w:tcW w:w="1380" w:type="dxa"/>
          </w:tcPr>
          <w:p w14:paraId="580269AF" w14:textId="765D0113" w:rsidR="00803C13" w:rsidRPr="00E82BD0" w:rsidRDefault="00DA1785" w:rsidP="00F319AE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ober - november</w:t>
            </w:r>
          </w:p>
        </w:tc>
        <w:tc>
          <w:tcPr>
            <w:tcW w:w="7682" w:type="dxa"/>
          </w:tcPr>
          <w:p w14:paraId="4CCC870C" w14:textId="77777777" w:rsidR="00DA1785" w:rsidRPr="00DE5C8B" w:rsidRDefault="00DA1785" w:rsidP="00DA178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C8B">
              <w:rPr>
                <w:rFonts w:ascii="Arial" w:hAnsi="Arial" w:cs="Arial"/>
                <w:b/>
                <w:bCs/>
                <w:sz w:val="20"/>
                <w:szCs w:val="20"/>
              </w:rPr>
              <w:t>Forberedelse til politirådsmøte</w:t>
            </w:r>
          </w:p>
          <w:p w14:paraId="5D65ABBA" w14:textId="77777777" w:rsidR="00DA1785" w:rsidRDefault="00DA1785" w:rsidP="00DA1785">
            <w:pPr>
              <w:pStyle w:val="Listeavsnitt"/>
              <w:numPr>
                <w:ilvl w:val="0"/>
                <w:numId w:val="2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til direktørene og politisk ledelse om innspill til saker</w:t>
            </w:r>
          </w:p>
          <w:p w14:paraId="6F9D52A3" w14:textId="2079ECA4" w:rsidR="00803C13" w:rsidRPr="00DA1785" w:rsidRDefault="00DA1785" w:rsidP="00DA1785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A1785">
              <w:rPr>
                <w:rFonts w:ascii="Arial" w:hAnsi="Arial" w:cs="Arial"/>
                <w:sz w:val="20"/>
                <w:szCs w:val="20"/>
              </w:rPr>
              <w:t>Forankre sakslisten i KDL (p360)</w:t>
            </w:r>
          </w:p>
          <w:p w14:paraId="166EE875" w14:textId="77777777" w:rsidR="00DA1785" w:rsidRDefault="00DA1785" w:rsidP="00F31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81EEB" w14:textId="77777777" w:rsidR="00803C13" w:rsidRPr="00E82BD0" w:rsidRDefault="00803C13" w:rsidP="00F31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785" w14:paraId="7D1DB467" w14:textId="77777777" w:rsidTr="00F319AE">
        <w:tc>
          <w:tcPr>
            <w:tcW w:w="1380" w:type="dxa"/>
          </w:tcPr>
          <w:p w14:paraId="2306CE10" w14:textId="4F860E54" w:rsidR="00DA1785" w:rsidRDefault="00DA1785" w:rsidP="00DA1785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ber</w:t>
            </w:r>
          </w:p>
          <w:p w14:paraId="5D711453" w14:textId="779ED2B8" w:rsidR="00DA1785" w:rsidRDefault="00DA1785" w:rsidP="00DA1785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82" w:type="dxa"/>
          </w:tcPr>
          <w:p w14:paraId="181A7B24" w14:textId="77777777" w:rsidR="00DA1785" w:rsidRDefault="00DA1785" w:rsidP="00DA1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08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olitirådsmøte</w:t>
            </w:r>
            <w:r w:rsidRPr="00DE5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DAFF51" w14:textId="77777777" w:rsidR="00DA1785" w:rsidRDefault="00DA1785" w:rsidP="00DA178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25A452" w14:textId="4BACD9C3" w:rsidR="004C1251" w:rsidRPr="004C1251" w:rsidRDefault="004C1251" w:rsidP="00DA178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datoer for kommende år fastsette.</w:t>
            </w:r>
          </w:p>
        </w:tc>
      </w:tr>
    </w:tbl>
    <w:p w14:paraId="5205CCA4" w14:textId="77777777" w:rsidR="00803C13" w:rsidRDefault="00803C13" w:rsidP="00803C13">
      <w:pPr>
        <w:spacing w:after="200"/>
        <w:rPr>
          <w:rFonts w:ascii="Arial" w:hAnsi="Arial" w:cs="Arial"/>
          <w:b/>
        </w:rPr>
      </w:pPr>
    </w:p>
    <w:sectPr w:rsidR="00803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14ED" w14:textId="77777777" w:rsidR="00CA1017" w:rsidRDefault="00CA1017" w:rsidP="00D11919">
      <w:r>
        <w:separator/>
      </w:r>
    </w:p>
  </w:endnote>
  <w:endnote w:type="continuationSeparator" w:id="0">
    <w:p w14:paraId="4D8FDD32" w14:textId="77777777" w:rsidR="00CA1017" w:rsidRDefault="00CA1017" w:rsidP="00D1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A5FB" w14:textId="77777777" w:rsidR="00D11919" w:rsidRDefault="00D1191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8D31" w14:textId="77777777" w:rsidR="00D11919" w:rsidRDefault="00D1191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DEF5" w14:textId="77777777" w:rsidR="00D11919" w:rsidRDefault="00D119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AB4C" w14:textId="77777777" w:rsidR="00CA1017" w:rsidRDefault="00CA1017" w:rsidP="00D11919">
      <w:r>
        <w:separator/>
      </w:r>
    </w:p>
  </w:footnote>
  <w:footnote w:type="continuationSeparator" w:id="0">
    <w:p w14:paraId="73CD14CF" w14:textId="77777777" w:rsidR="00CA1017" w:rsidRDefault="00CA1017" w:rsidP="00D1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D164" w14:textId="77777777" w:rsidR="00D11919" w:rsidRDefault="00D1191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F628" w14:textId="0F147DED" w:rsidR="00D11919" w:rsidRDefault="00D1191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F2A2" w14:textId="77777777" w:rsidR="00D11919" w:rsidRDefault="00D119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0D"/>
    <w:multiLevelType w:val="hybridMultilevel"/>
    <w:tmpl w:val="64B4B974"/>
    <w:lvl w:ilvl="0" w:tplc="458C7C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25B"/>
    <w:multiLevelType w:val="hybridMultilevel"/>
    <w:tmpl w:val="A5423EB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47A91"/>
    <w:multiLevelType w:val="hybridMultilevel"/>
    <w:tmpl w:val="BF664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550D"/>
    <w:multiLevelType w:val="hybridMultilevel"/>
    <w:tmpl w:val="14F8C4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547EC"/>
    <w:multiLevelType w:val="hybridMultilevel"/>
    <w:tmpl w:val="CA3267D6"/>
    <w:lvl w:ilvl="0" w:tplc="EDCC456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704BC"/>
    <w:multiLevelType w:val="hybridMultilevel"/>
    <w:tmpl w:val="B7AA95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2961"/>
    <w:multiLevelType w:val="hybridMultilevel"/>
    <w:tmpl w:val="41247C2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191B4A"/>
    <w:multiLevelType w:val="hybridMultilevel"/>
    <w:tmpl w:val="81B2E9B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A4CDE"/>
    <w:multiLevelType w:val="hybridMultilevel"/>
    <w:tmpl w:val="6966F0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7DAD"/>
    <w:multiLevelType w:val="hybridMultilevel"/>
    <w:tmpl w:val="FFE49B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0528E"/>
    <w:multiLevelType w:val="hybridMultilevel"/>
    <w:tmpl w:val="DEBC82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05AF1"/>
    <w:multiLevelType w:val="hybridMultilevel"/>
    <w:tmpl w:val="4C3AC73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B51025"/>
    <w:multiLevelType w:val="hybridMultilevel"/>
    <w:tmpl w:val="23B2B5E8"/>
    <w:lvl w:ilvl="0" w:tplc="F418F51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121F2"/>
    <w:multiLevelType w:val="hybridMultilevel"/>
    <w:tmpl w:val="11EE27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5F2C"/>
    <w:multiLevelType w:val="hybridMultilevel"/>
    <w:tmpl w:val="13EA37BE"/>
    <w:lvl w:ilvl="0" w:tplc="AE88030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84"/>
    <w:multiLevelType w:val="hybridMultilevel"/>
    <w:tmpl w:val="A5423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D27"/>
    <w:multiLevelType w:val="hybridMultilevel"/>
    <w:tmpl w:val="0B0290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D54B9"/>
    <w:multiLevelType w:val="hybridMultilevel"/>
    <w:tmpl w:val="114E5C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52DB5"/>
    <w:multiLevelType w:val="hybridMultilevel"/>
    <w:tmpl w:val="8A80F32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C97949"/>
    <w:multiLevelType w:val="hybridMultilevel"/>
    <w:tmpl w:val="8598A2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24745"/>
    <w:multiLevelType w:val="hybridMultilevel"/>
    <w:tmpl w:val="0FAE0C4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FD1ACF"/>
    <w:multiLevelType w:val="hybridMultilevel"/>
    <w:tmpl w:val="4E48809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4A33E5"/>
    <w:multiLevelType w:val="hybridMultilevel"/>
    <w:tmpl w:val="336E48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A7C8E"/>
    <w:multiLevelType w:val="hybridMultilevel"/>
    <w:tmpl w:val="8FD6B0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01E29"/>
    <w:multiLevelType w:val="hybridMultilevel"/>
    <w:tmpl w:val="C12AD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49F8"/>
    <w:multiLevelType w:val="hybridMultilevel"/>
    <w:tmpl w:val="DF58D0F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9857651">
    <w:abstractNumId w:val="21"/>
  </w:num>
  <w:num w:numId="2" w16cid:durableId="1556693525">
    <w:abstractNumId w:val="20"/>
  </w:num>
  <w:num w:numId="3" w16cid:durableId="1003163934">
    <w:abstractNumId w:val="11"/>
  </w:num>
  <w:num w:numId="4" w16cid:durableId="317878530">
    <w:abstractNumId w:val="7"/>
  </w:num>
  <w:num w:numId="5" w16cid:durableId="520701226">
    <w:abstractNumId w:val="25"/>
  </w:num>
  <w:num w:numId="6" w16cid:durableId="1778941462">
    <w:abstractNumId w:val="6"/>
  </w:num>
  <w:num w:numId="7" w16cid:durableId="2025981223">
    <w:abstractNumId w:val="18"/>
  </w:num>
  <w:num w:numId="8" w16cid:durableId="541671434">
    <w:abstractNumId w:val="8"/>
  </w:num>
  <w:num w:numId="9" w16cid:durableId="799108078">
    <w:abstractNumId w:val="10"/>
  </w:num>
  <w:num w:numId="10" w16cid:durableId="2133742059">
    <w:abstractNumId w:val="3"/>
  </w:num>
  <w:num w:numId="11" w16cid:durableId="283000043">
    <w:abstractNumId w:val="23"/>
  </w:num>
  <w:num w:numId="12" w16cid:durableId="572161480">
    <w:abstractNumId w:val="17"/>
  </w:num>
  <w:num w:numId="13" w16cid:durableId="845873158">
    <w:abstractNumId w:val="22"/>
  </w:num>
  <w:num w:numId="14" w16cid:durableId="1311638083">
    <w:abstractNumId w:val="9"/>
  </w:num>
  <w:num w:numId="15" w16cid:durableId="1420635664">
    <w:abstractNumId w:val="24"/>
  </w:num>
  <w:num w:numId="16" w16cid:durableId="76288513">
    <w:abstractNumId w:val="12"/>
  </w:num>
  <w:num w:numId="17" w16cid:durableId="770781067">
    <w:abstractNumId w:val="1"/>
  </w:num>
  <w:num w:numId="18" w16cid:durableId="1892450216">
    <w:abstractNumId w:val="15"/>
  </w:num>
  <w:num w:numId="19" w16cid:durableId="1797334941">
    <w:abstractNumId w:val="2"/>
  </w:num>
  <w:num w:numId="20" w16cid:durableId="1109817943">
    <w:abstractNumId w:val="19"/>
  </w:num>
  <w:num w:numId="21" w16cid:durableId="578055518">
    <w:abstractNumId w:val="0"/>
  </w:num>
  <w:num w:numId="22" w16cid:durableId="2095349534">
    <w:abstractNumId w:val="13"/>
  </w:num>
  <w:num w:numId="23" w16cid:durableId="703403429">
    <w:abstractNumId w:val="5"/>
  </w:num>
  <w:num w:numId="24" w16cid:durableId="1211528228">
    <w:abstractNumId w:val="16"/>
  </w:num>
  <w:num w:numId="25" w16cid:durableId="1910457830">
    <w:abstractNumId w:val="4"/>
  </w:num>
  <w:num w:numId="26" w16cid:durableId="879437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AA"/>
    <w:rsid w:val="00000E2F"/>
    <w:rsid w:val="000274AD"/>
    <w:rsid w:val="000611D5"/>
    <w:rsid w:val="000637D9"/>
    <w:rsid w:val="000756CC"/>
    <w:rsid w:val="00081B4F"/>
    <w:rsid w:val="000F408F"/>
    <w:rsid w:val="00171292"/>
    <w:rsid w:val="0019279B"/>
    <w:rsid w:val="001C41AD"/>
    <w:rsid w:val="001F1469"/>
    <w:rsid w:val="00233B29"/>
    <w:rsid w:val="00260261"/>
    <w:rsid w:val="00285D83"/>
    <w:rsid w:val="002874E6"/>
    <w:rsid w:val="002B1F85"/>
    <w:rsid w:val="002B536D"/>
    <w:rsid w:val="0033541B"/>
    <w:rsid w:val="00351601"/>
    <w:rsid w:val="00352BEE"/>
    <w:rsid w:val="003C6B46"/>
    <w:rsid w:val="004C1251"/>
    <w:rsid w:val="00522711"/>
    <w:rsid w:val="00536EDF"/>
    <w:rsid w:val="00541A20"/>
    <w:rsid w:val="0056780A"/>
    <w:rsid w:val="00582512"/>
    <w:rsid w:val="00590C9B"/>
    <w:rsid w:val="00612021"/>
    <w:rsid w:val="00636C60"/>
    <w:rsid w:val="0064425C"/>
    <w:rsid w:val="00667FA7"/>
    <w:rsid w:val="006E0BD9"/>
    <w:rsid w:val="006F4712"/>
    <w:rsid w:val="00776C21"/>
    <w:rsid w:val="00777241"/>
    <w:rsid w:val="00787DE7"/>
    <w:rsid w:val="007C0C61"/>
    <w:rsid w:val="007C6612"/>
    <w:rsid w:val="00803C13"/>
    <w:rsid w:val="008303E3"/>
    <w:rsid w:val="0084117B"/>
    <w:rsid w:val="00847852"/>
    <w:rsid w:val="008913C0"/>
    <w:rsid w:val="00905A5C"/>
    <w:rsid w:val="009168C7"/>
    <w:rsid w:val="00920139"/>
    <w:rsid w:val="00951018"/>
    <w:rsid w:val="009850B7"/>
    <w:rsid w:val="009B783F"/>
    <w:rsid w:val="00A204B1"/>
    <w:rsid w:val="00A43081"/>
    <w:rsid w:val="00A43FCA"/>
    <w:rsid w:val="00A56517"/>
    <w:rsid w:val="00A87DFA"/>
    <w:rsid w:val="00A93A42"/>
    <w:rsid w:val="00AC66AA"/>
    <w:rsid w:val="00AD3EA1"/>
    <w:rsid w:val="00AF1A83"/>
    <w:rsid w:val="00AF4634"/>
    <w:rsid w:val="00B315A8"/>
    <w:rsid w:val="00B336CB"/>
    <w:rsid w:val="00B43607"/>
    <w:rsid w:val="00B81B79"/>
    <w:rsid w:val="00BB1216"/>
    <w:rsid w:val="00BC68EB"/>
    <w:rsid w:val="00C129D3"/>
    <w:rsid w:val="00C25BB2"/>
    <w:rsid w:val="00C34D46"/>
    <w:rsid w:val="00C36C01"/>
    <w:rsid w:val="00C416DD"/>
    <w:rsid w:val="00C41BF4"/>
    <w:rsid w:val="00C557F4"/>
    <w:rsid w:val="00CA1017"/>
    <w:rsid w:val="00D01595"/>
    <w:rsid w:val="00D11919"/>
    <w:rsid w:val="00D15A8A"/>
    <w:rsid w:val="00D40FE6"/>
    <w:rsid w:val="00D567B1"/>
    <w:rsid w:val="00D627D1"/>
    <w:rsid w:val="00D85F2E"/>
    <w:rsid w:val="00D867C5"/>
    <w:rsid w:val="00DA1785"/>
    <w:rsid w:val="00DB16C8"/>
    <w:rsid w:val="00DC26CE"/>
    <w:rsid w:val="00DD5BDB"/>
    <w:rsid w:val="00DE5C8B"/>
    <w:rsid w:val="00DE70E0"/>
    <w:rsid w:val="00E35C36"/>
    <w:rsid w:val="00E43306"/>
    <w:rsid w:val="00E53158"/>
    <w:rsid w:val="00E55DA2"/>
    <w:rsid w:val="00E57684"/>
    <w:rsid w:val="00E80E91"/>
    <w:rsid w:val="00E82BD0"/>
    <w:rsid w:val="00E959DB"/>
    <w:rsid w:val="00FA57F6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D9E6F"/>
  <w15:docId w15:val="{4678C6AB-3E16-4D42-B362-00549478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8B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AC66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C66AA"/>
    <w:pPr>
      <w:spacing w:after="0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AC66AA"/>
    <w:rPr>
      <w:rFonts w:eastAsia="Times New Roman" w:cs="Arial"/>
      <w:b/>
      <w:bCs/>
      <w:sz w:val="26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AC66A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47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4712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119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191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119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1919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580-95EA-4538-B9B6-F99C08C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Sjøholt</dc:creator>
  <cp:lastModifiedBy>Johanne Marie Benitez Nilsen</cp:lastModifiedBy>
  <cp:revision>4</cp:revision>
  <cp:lastPrinted>2012-11-14T16:15:00Z</cp:lastPrinted>
  <dcterms:created xsi:type="dcterms:W3CDTF">2024-11-27T14:13:00Z</dcterms:created>
  <dcterms:modified xsi:type="dcterms:W3CDTF">2025-08-27T09:05:00Z</dcterms:modified>
</cp:coreProperties>
</file>